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72DC" w14:textId="77777777" w:rsidR="005F5337" w:rsidRDefault="005F5337" w:rsidP="005F533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Brush Script MT" w:hAnsi="Brush Script MT"/>
          <w:color w:val="0070C0"/>
          <w:sz w:val="56"/>
          <w:szCs w:val="56"/>
        </w:rPr>
      </w:pPr>
      <w:r w:rsidRPr="00F677A0">
        <w:rPr>
          <w:rFonts w:ascii="Brush Script MT" w:hAnsi="Brush Script MT"/>
          <w:color w:val="0070C0"/>
          <w:sz w:val="56"/>
          <w:szCs w:val="56"/>
        </w:rPr>
        <w:t>Ridgway Ouray Community Council</w:t>
      </w:r>
    </w:p>
    <w:p w14:paraId="5EEEC191" w14:textId="6D3CD690" w:rsidR="005F5337" w:rsidRPr="005F5337" w:rsidRDefault="005F5337" w:rsidP="005F5337">
      <w:pPr>
        <w:spacing w:after="0"/>
        <w:jc w:val="center"/>
        <w:rPr>
          <w:rFonts w:ascii="Helvetica" w:hAnsi="Helvetica" w:cs="Helvetica"/>
        </w:rPr>
      </w:pPr>
      <w:r w:rsidRPr="005F5337">
        <w:rPr>
          <w:rFonts w:ascii="Helvetica" w:hAnsi="Helvetica" w:cs="Helvetica"/>
          <w:b/>
          <w:i/>
          <w:color w:val="0070C0"/>
        </w:rPr>
        <w:t>202</w:t>
      </w:r>
      <w:r w:rsidR="006B3A7E">
        <w:rPr>
          <w:rFonts w:ascii="Helvetica" w:hAnsi="Helvetica" w:cs="Helvetica"/>
          <w:b/>
          <w:i/>
          <w:color w:val="0070C0"/>
        </w:rPr>
        <w:t>3</w:t>
      </w:r>
      <w:r w:rsidRPr="005F5337">
        <w:rPr>
          <w:rFonts w:ascii="Helvetica" w:hAnsi="Helvetica" w:cs="Helvetica"/>
          <w:b/>
          <w:i/>
          <w:color w:val="0070C0"/>
        </w:rPr>
        <w:t xml:space="preserve"> Membership Renewal</w:t>
      </w:r>
    </w:p>
    <w:p w14:paraId="70F21C57" w14:textId="732CD7B4" w:rsidR="00043F75" w:rsidRDefault="00043F75" w:rsidP="00BC0D6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4497"/>
        <w:gridCol w:w="270"/>
        <w:gridCol w:w="264"/>
        <w:gridCol w:w="900"/>
        <w:gridCol w:w="2790"/>
      </w:tblGrid>
      <w:tr w:rsidR="00C952C6" w14:paraId="64015A8E" w14:textId="77777777" w:rsidTr="009A0F2E">
        <w:tc>
          <w:tcPr>
            <w:tcW w:w="1359" w:type="dxa"/>
            <w:vAlign w:val="bottom"/>
          </w:tcPr>
          <w:p w14:paraId="13361BE3" w14:textId="77777777" w:rsidR="00C952C6" w:rsidRDefault="00C952C6" w:rsidP="00CA0B47">
            <w:pPr>
              <w:spacing w:before="240" w:after="0"/>
            </w:pPr>
            <w:r>
              <w:t>Member: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bottom"/>
          </w:tcPr>
          <w:p w14:paraId="1DD884B2" w14:textId="4F96BB18" w:rsidR="00C952C6" w:rsidRDefault="009A0F2E" w:rsidP="00CA0B47">
            <w:pPr>
              <w:spacing w:before="2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" w:type="dxa"/>
            <w:vAlign w:val="bottom"/>
          </w:tcPr>
          <w:p w14:paraId="1667611B" w14:textId="77777777" w:rsidR="00C952C6" w:rsidRDefault="00C952C6" w:rsidP="00CA0B47">
            <w:pPr>
              <w:spacing w:before="240" w:after="0"/>
            </w:pPr>
          </w:p>
        </w:tc>
        <w:tc>
          <w:tcPr>
            <w:tcW w:w="264" w:type="dxa"/>
            <w:vAlign w:val="bottom"/>
          </w:tcPr>
          <w:p w14:paraId="17050461" w14:textId="77777777" w:rsidR="00C952C6" w:rsidRDefault="00C952C6" w:rsidP="00CA0B47">
            <w:pPr>
              <w:spacing w:before="240" w:after="0"/>
            </w:pPr>
          </w:p>
        </w:tc>
        <w:tc>
          <w:tcPr>
            <w:tcW w:w="900" w:type="dxa"/>
            <w:vAlign w:val="bottom"/>
          </w:tcPr>
          <w:p w14:paraId="3685C03A" w14:textId="47C54FBA" w:rsidR="00C952C6" w:rsidRDefault="00C952C6" w:rsidP="002065B1">
            <w:pPr>
              <w:spacing w:before="240" w:after="0"/>
              <w:jc w:val="right"/>
            </w:pPr>
            <w:r>
              <w:t>Phon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E628126" w14:textId="61A22D9A" w:rsidR="00C952C6" w:rsidRDefault="009A0F2E" w:rsidP="00CA0B47">
            <w:pPr>
              <w:spacing w:before="240"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F7020B6" w14:textId="77777777" w:rsidR="009A0F2E" w:rsidRPr="009A0F2E" w:rsidRDefault="009A0F2E" w:rsidP="009A0F2E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4497"/>
        <w:gridCol w:w="270"/>
        <w:gridCol w:w="264"/>
        <w:gridCol w:w="900"/>
        <w:gridCol w:w="2790"/>
      </w:tblGrid>
      <w:tr w:rsidR="009A0F2E" w14:paraId="41FE133C" w14:textId="77777777" w:rsidTr="009A0F2E">
        <w:tc>
          <w:tcPr>
            <w:tcW w:w="1359" w:type="dxa"/>
            <w:vAlign w:val="bottom"/>
          </w:tcPr>
          <w:p w14:paraId="22FBEBEE" w14:textId="77777777" w:rsidR="009A0F2E" w:rsidRDefault="009A0F2E" w:rsidP="009A0F2E">
            <w:pPr>
              <w:spacing w:before="0" w:after="0"/>
            </w:pPr>
            <w:r>
              <w:t>Email:</w:t>
            </w:r>
          </w:p>
        </w:tc>
        <w:tc>
          <w:tcPr>
            <w:tcW w:w="8721" w:type="dxa"/>
            <w:gridSpan w:val="5"/>
            <w:tcBorders>
              <w:bottom w:val="single" w:sz="4" w:space="0" w:color="auto"/>
            </w:tcBorders>
            <w:vAlign w:val="bottom"/>
          </w:tcPr>
          <w:p w14:paraId="7EA95A67" w14:textId="4B25EF59" w:rsidR="009A0F2E" w:rsidRDefault="009A0F2E" w:rsidP="009A0F2E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52C6" w14:paraId="0EC3B1D6" w14:textId="77777777" w:rsidTr="009A0F2E">
        <w:tc>
          <w:tcPr>
            <w:tcW w:w="1359" w:type="dxa"/>
            <w:vAlign w:val="bottom"/>
          </w:tcPr>
          <w:p w14:paraId="4B34BB57" w14:textId="77777777" w:rsidR="00C952C6" w:rsidRDefault="00C952C6" w:rsidP="00B534A8">
            <w:pPr>
              <w:spacing w:before="0" w:after="0"/>
            </w:pPr>
            <w:r>
              <w:t>Family</w:t>
            </w:r>
            <w:r>
              <w:br/>
              <w:t>Member: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3CA94" w14:textId="0021DA71" w:rsidR="00C952C6" w:rsidRDefault="0099305C" w:rsidP="00CA0B47">
            <w:pPr>
              <w:spacing w:before="24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97F5EAA" w14:textId="77777777" w:rsidR="00C952C6" w:rsidRDefault="00C952C6" w:rsidP="00CA0B47">
            <w:pPr>
              <w:spacing w:before="240" w:after="0"/>
            </w:pPr>
          </w:p>
        </w:tc>
        <w:tc>
          <w:tcPr>
            <w:tcW w:w="264" w:type="dxa"/>
            <w:tcBorders>
              <w:top w:val="single" w:sz="4" w:space="0" w:color="auto"/>
            </w:tcBorders>
            <w:vAlign w:val="bottom"/>
          </w:tcPr>
          <w:p w14:paraId="365F83DD" w14:textId="77777777" w:rsidR="00C952C6" w:rsidRDefault="00C952C6" w:rsidP="00CA0B47">
            <w:pPr>
              <w:spacing w:before="240" w:after="0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952828A" w14:textId="61681424" w:rsidR="00C952C6" w:rsidRDefault="00C952C6" w:rsidP="002065B1">
            <w:pPr>
              <w:spacing w:before="240" w:after="0"/>
              <w:jc w:val="right"/>
            </w:pPr>
            <w:r>
              <w:t>Phon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66529" w14:textId="0C404138" w:rsidR="00C952C6" w:rsidRDefault="0099305C" w:rsidP="00CA0B47">
            <w:pPr>
              <w:spacing w:before="24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9EC0C73" w14:textId="77777777" w:rsidR="009A0F2E" w:rsidRPr="009A0F2E" w:rsidRDefault="009A0F2E" w:rsidP="009A0F2E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4497"/>
        <w:gridCol w:w="270"/>
        <w:gridCol w:w="810"/>
        <w:gridCol w:w="270"/>
        <w:gridCol w:w="810"/>
        <w:gridCol w:w="630"/>
        <w:gridCol w:w="1434"/>
      </w:tblGrid>
      <w:tr w:rsidR="009A0F2E" w14:paraId="362120C9" w14:textId="77777777" w:rsidTr="009A0F2E">
        <w:tc>
          <w:tcPr>
            <w:tcW w:w="1359" w:type="dxa"/>
            <w:vAlign w:val="bottom"/>
          </w:tcPr>
          <w:p w14:paraId="048A0D5A" w14:textId="77777777" w:rsidR="009A0F2E" w:rsidRDefault="009A0F2E" w:rsidP="009A0F2E">
            <w:pPr>
              <w:spacing w:before="0" w:after="0"/>
            </w:pPr>
            <w:r>
              <w:t>Email:</w:t>
            </w:r>
          </w:p>
        </w:tc>
        <w:tc>
          <w:tcPr>
            <w:tcW w:w="8721" w:type="dxa"/>
            <w:gridSpan w:val="7"/>
            <w:tcBorders>
              <w:bottom w:val="single" w:sz="4" w:space="0" w:color="auto"/>
            </w:tcBorders>
            <w:vAlign w:val="bottom"/>
          </w:tcPr>
          <w:p w14:paraId="59E80BFF" w14:textId="725FFD22" w:rsidR="009A0F2E" w:rsidRDefault="0099305C" w:rsidP="009A0F2E">
            <w:pPr>
              <w:spacing w:before="0"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A0B47" w14:paraId="0886D512" w14:textId="77777777" w:rsidTr="009A0F2E">
        <w:tc>
          <w:tcPr>
            <w:tcW w:w="1359" w:type="dxa"/>
            <w:vAlign w:val="bottom"/>
          </w:tcPr>
          <w:p w14:paraId="2FF38F1F" w14:textId="77777777" w:rsidR="00761205" w:rsidRDefault="00761205" w:rsidP="00CA0B47">
            <w:pPr>
              <w:spacing w:before="240" w:after="0"/>
            </w:pPr>
            <w:r>
              <w:t>Address: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65268" w14:textId="38021DCF" w:rsidR="00761205" w:rsidRDefault="0099305C" w:rsidP="00CA0B47">
            <w:pPr>
              <w:spacing w:before="240"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C5437D3" w14:textId="77777777" w:rsidR="00761205" w:rsidRDefault="00761205" w:rsidP="00CA0B47">
            <w:pPr>
              <w:spacing w:before="240" w:after="0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5EE5D8A" w14:textId="77777777" w:rsidR="00761205" w:rsidRDefault="00761205" w:rsidP="00CA0B47">
            <w:pPr>
              <w:spacing w:before="240" w:after="0"/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14874057" w14:textId="77777777" w:rsidR="00761205" w:rsidRDefault="00761205" w:rsidP="00CA0B47">
            <w:pPr>
              <w:spacing w:before="240" w:after="0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3BC0ED7" w14:textId="77777777" w:rsidR="00761205" w:rsidRDefault="00761205" w:rsidP="00CA0B47">
            <w:pPr>
              <w:spacing w:before="240" w:after="0"/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009221A8" w14:textId="77777777" w:rsidR="00761205" w:rsidRDefault="00761205" w:rsidP="00CA0B47">
            <w:pPr>
              <w:spacing w:before="240" w:after="0"/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bottom"/>
          </w:tcPr>
          <w:p w14:paraId="0121CB74" w14:textId="77777777" w:rsidR="00761205" w:rsidRDefault="00761205" w:rsidP="00CA0B47">
            <w:pPr>
              <w:spacing w:before="240" w:after="0"/>
            </w:pPr>
          </w:p>
        </w:tc>
      </w:tr>
      <w:tr w:rsidR="00E779D8" w14:paraId="468988D9" w14:textId="77777777" w:rsidTr="009A0F2E">
        <w:tc>
          <w:tcPr>
            <w:tcW w:w="1359" w:type="dxa"/>
            <w:vAlign w:val="bottom"/>
          </w:tcPr>
          <w:p w14:paraId="37A8CDCB" w14:textId="77777777" w:rsidR="00761205" w:rsidRDefault="00761205" w:rsidP="00CA0B47">
            <w:pPr>
              <w:spacing w:before="240" w:after="0"/>
            </w:pPr>
            <w:r>
              <w:t>City: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BC36D" w14:textId="1947A8C1" w:rsidR="00761205" w:rsidRDefault="0099305C" w:rsidP="00CA0B47">
            <w:pPr>
              <w:spacing w:before="240"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14:paraId="2CB515CC" w14:textId="77777777" w:rsidR="00761205" w:rsidRDefault="00761205" w:rsidP="00CA0B47">
            <w:pPr>
              <w:spacing w:before="240" w:after="0"/>
            </w:pPr>
          </w:p>
        </w:tc>
        <w:tc>
          <w:tcPr>
            <w:tcW w:w="810" w:type="dxa"/>
            <w:vAlign w:val="bottom"/>
          </w:tcPr>
          <w:p w14:paraId="3A120DD9" w14:textId="77777777" w:rsidR="00761205" w:rsidRDefault="00761205" w:rsidP="00FA17A4">
            <w:pPr>
              <w:spacing w:before="240" w:after="0"/>
              <w:jc w:val="right"/>
            </w:pPr>
            <w:r>
              <w:t>State:</w:t>
            </w:r>
          </w:p>
        </w:tc>
        <w:tc>
          <w:tcPr>
            <w:tcW w:w="270" w:type="dxa"/>
            <w:vAlign w:val="bottom"/>
          </w:tcPr>
          <w:p w14:paraId="61AA1665" w14:textId="77777777" w:rsidR="00761205" w:rsidRDefault="00761205" w:rsidP="00CA0B47">
            <w:pPr>
              <w:spacing w:before="240" w:after="0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52A155B" w14:textId="515AEF5C" w:rsidR="00761205" w:rsidRDefault="0099305C" w:rsidP="00BA39DD">
            <w:pPr>
              <w:spacing w:before="240"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30" w:type="dxa"/>
            <w:vAlign w:val="bottom"/>
          </w:tcPr>
          <w:p w14:paraId="4A8216C7" w14:textId="77777777" w:rsidR="00761205" w:rsidRDefault="00761205" w:rsidP="00FA17A4">
            <w:pPr>
              <w:spacing w:before="240" w:after="0"/>
              <w:jc w:val="right"/>
            </w:pPr>
            <w:r>
              <w:t>Zip: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bottom"/>
          </w:tcPr>
          <w:p w14:paraId="7BB0BE82" w14:textId="54A5ED4F" w:rsidR="00761205" w:rsidRDefault="0099305C" w:rsidP="00CA0B47">
            <w:pPr>
              <w:spacing w:before="240" w:after="0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511A748" w14:textId="2C8D5494" w:rsidR="00043F75" w:rsidRDefault="00BB379F" w:rsidP="00FD493B">
      <w:pPr>
        <w:spacing w:after="0"/>
        <w:jc w:val="center"/>
      </w:pPr>
      <w:r>
        <w:t xml:space="preserve">The following are </w:t>
      </w:r>
      <w:r w:rsidRPr="00FD493B">
        <w:rPr>
          <w:b/>
          <w:bCs/>
        </w:rPr>
        <w:t>suggested</w:t>
      </w:r>
      <w:r>
        <w:t xml:space="preserve"> </w:t>
      </w:r>
      <w:r w:rsidR="00DD1BF1">
        <w:t xml:space="preserve">annual </w:t>
      </w:r>
      <w:r>
        <w:t xml:space="preserve">membership dues.  </w:t>
      </w:r>
      <w:r w:rsidR="00FD493B">
        <w:br/>
      </w:r>
      <w:r w:rsidR="000C1C52">
        <w:t>A</w:t>
      </w:r>
      <w:r w:rsidR="00DD1BF1">
        <w:t xml:space="preserve"> </w:t>
      </w:r>
      <w:r w:rsidR="00FD493B">
        <w:t xml:space="preserve">membership </w:t>
      </w:r>
      <w:r w:rsidR="00DD1BF1">
        <w:t>contribution in any amount is apprecia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269"/>
        <w:gridCol w:w="1705"/>
        <w:gridCol w:w="328"/>
        <w:gridCol w:w="1600"/>
        <w:gridCol w:w="976"/>
        <w:gridCol w:w="328"/>
        <w:gridCol w:w="2272"/>
        <w:gridCol w:w="1980"/>
      </w:tblGrid>
      <w:tr w:rsidR="00993666" w14:paraId="390889DD" w14:textId="77777777" w:rsidTr="00BB379F">
        <w:tc>
          <w:tcPr>
            <w:tcW w:w="622" w:type="dxa"/>
          </w:tcPr>
          <w:p w14:paraId="114B3B84" w14:textId="4FE21777" w:rsidR="00993666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9" w:type="dxa"/>
          </w:tcPr>
          <w:p w14:paraId="0E36FFF0" w14:textId="77777777" w:rsidR="00993666" w:rsidRDefault="00993666" w:rsidP="00B73D8A">
            <w:pPr>
              <w:spacing w:after="0"/>
            </w:pPr>
          </w:p>
        </w:tc>
        <w:tc>
          <w:tcPr>
            <w:tcW w:w="9189" w:type="dxa"/>
            <w:gridSpan w:val="7"/>
          </w:tcPr>
          <w:p w14:paraId="6F054A84" w14:textId="37C4C8EC" w:rsidR="00993666" w:rsidRDefault="00234A07" w:rsidP="00B73D8A">
            <w:pPr>
              <w:spacing w:after="0"/>
            </w:pPr>
            <w:r>
              <w:t>$</w:t>
            </w:r>
            <w:r w:rsidR="0090462D">
              <w:t>2</w:t>
            </w:r>
            <w:r>
              <w:t xml:space="preserve">5 – Individual </w:t>
            </w:r>
          </w:p>
        </w:tc>
      </w:tr>
      <w:tr w:rsidR="00234A07" w14:paraId="1D12B952" w14:textId="77777777" w:rsidTr="00BB379F">
        <w:tc>
          <w:tcPr>
            <w:tcW w:w="622" w:type="dxa"/>
          </w:tcPr>
          <w:p w14:paraId="179DA9F2" w14:textId="12892230" w:rsidR="00234A07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9" w:type="dxa"/>
          </w:tcPr>
          <w:p w14:paraId="168D6768" w14:textId="77777777" w:rsidR="00234A07" w:rsidRDefault="00234A07" w:rsidP="00234A07">
            <w:pPr>
              <w:spacing w:after="0"/>
            </w:pPr>
          </w:p>
        </w:tc>
        <w:tc>
          <w:tcPr>
            <w:tcW w:w="9189" w:type="dxa"/>
            <w:gridSpan w:val="7"/>
          </w:tcPr>
          <w:p w14:paraId="49C4C6FD" w14:textId="506D3096" w:rsidR="00234A07" w:rsidRDefault="00234A07" w:rsidP="00234A07">
            <w:pPr>
              <w:spacing w:after="0"/>
            </w:pPr>
            <w:r>
              <w:t>$</w:t>
            </w:r>
            <w:r w:rsidR="0090462D">
              <w:t>40</w:t>
            </w:r>
            <w:r>
              <w:t xml:space="preserve"> – Family</w:t>
            </w:r>
          </w:p>
        </w:tc>
      </w:tr>
      <w:tr w:rsidR="00234A07" w14:paraId="35F9BD92" w14:textId="77777777" w:rsidTr="00BB379F">
        <w:tc>
          <w:tcPr>
            <w:tcW w:w="622" w:type="dxa"/>
          </w:tcPr>
          <w:p w14:paraId="7F98BD15" w14:textId="64E1DB06" w:rsidR="00234A07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69" w:type="dxa"/>
          </w:tcPr>
          <w:p w14:paraId="219AD401" w14:textId="77777777" w:rsidR="00234A07" w:rsidRDefault="00234A07" w:rsidP="00234A07">
            <w:pPr>
              <w:spacing w:after="0"/>
            </w:pPr>
          </w:p>
        </w:tc>
        <w:tc>
          <w:tcPr>
            <w:tcW w:w="9189" w:type="dxa"/>
            <w:gridSpan w:val="7"/>
          </w:tcPr>
          <w:p w14:paraId="4BC3EA20" w14:textId="2E1EBF14" w:rsidR="00234A07" w:rsidRDefault="00234A07" w:rsidP="00234A07">
            <w:pPr>
              <w:spacing w:after="0"/>
            </w:pPr>
            <w:r>
              <w:t>$10 – Student</w:t>
            </w:r>
            <w:r w:rsidR="0090462D">
              <w:t xml:space="preserve"> and Adults under 30</w:t>
            </w:r>
          </w:p>
        </w:tc>
      </w:tr>
      <w:tr w:rsidR="00234A07" w14:paraId="39C54CB3" w14:textId="77777777" w:rsidTr="00BB379F">
        <w:tc>
          <w:tcPr>
            <w:tcW w:w="622" w:type="dxa"/>
          </w:tcPr>
          <w:p w14:paraId="24307B93" w14:textId="1AF9EEFD" w:rsidR="00234A07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69" w:type="dxa"/>
          </w:tcPr>
          <w:p w14:paraId="7301806E" w14:textId="77777777" w:rsidR="00234A07" w:rsidRDefault="00234A07" w:rsidP="00234A07">
            <w:pPr>
              <w:spacing w:after="0"/>
            </w:pPr>
          </w:p>
        </w:tc>
        <w:tc>
          <w:tcPr>
            <w:tcW w:w="9189" w:type="dxa"/>
            <w:gridSpan w:val="7"/>
          </w:tcPr>
          <w:p w14:paraId="1BA8E77C" w14:textId="77777777" w:rsidR="00234A07" w:rsidRDefault="00234A07" w:rsidP="00234A07">
            <w:pPr>
              <w:spacing w:after="0"/>
            </w:pPr>
            <w:r>
              <w:t xml:space="preserve">$100 – Friend, Business, or Organization </w:t>
            </w:r>
          </w:p>
        </w:tc>
      </w:tr>
      <w:tr w:rsidR="00495BE7" w14:paraId="1F4D7D05" w14:textId="77777777" w:rsidTr="00BB379F">
        <w:tc>
          <w:tcPr>
            <w:tcW w:w="622" w:type="dxa"/>
          </w:tcPr>
          <w:p w14:paraId="00780892" w14:textId="06C69ADC" w:rsidR="00495BE7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69" w:type="dxa"/>
          </w:tcPr>
          <w:p w14:paraId="17ED885B" w14:textId="77777777" w:rsidR="00495BE7" w:rsidRDefault="00495BE7" w:rsidP="00234A07">
            <w:pPr>
              <w:spacing w:after="0"/>
            </w:pPr>
          </w:p>
        </w:tc>
        <w:tc>
          <w:tcPr>
            <w:tcW w:w="1705" w:type="dxa"/>
          </w:tcPr>
          <w:p w14:paraId="0E94D132" w14:textId="5E77C54E" w:rsidR="00495BE7" w:rsidRDefault="00495BE7" w:rsidP="00234A07">
            <w:pPr>
              <w:spacing w:after="0"/>
            </w:pPr>
            <w:r>
              <w:t>Other Amount:</w:t>
            </w:r>
          </w:p>
        </w:tc>
        <w:tc>
          <w:tcPr>
            <w:tcW w:w="328" w:type="dxa"/>
          </w:tcPr>
          <w:p w14:paraId="7E2A2ABD" w14:textId="19BF0740" w:rsidR="00495BE7" w:rsidRDefault="00BB379F" w:rsidP="00234A07">
            <w:pPr>
              <w:spacing w:after="0"/>
            </w:pPr>
            <w:r>
              <w:t>$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F34DFF7" w14:textId="040E1052" w:rsidR="00495BE7" w:rsidRDefault="0099305C" w:rsidP="00234A07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556" w:type="dxa"/>
            <w:gridSpan w:val="4"/>
          </w:tcPr>
          <w:p w14:paraId="32B6865D" w14:textId="7F815207" w:rsidR="00495BE7" w:rsidRDefault="00495BE7" w:rsidP="00234A07">
            <w:pPr>
              <w:spacing w:after="0"/>
            </w:pPr>
          </w:p>
        </w:tc>
      </w:tr>
      <w:tr w:rsidR="00234A07" w14:paraId="21CC243B" w14:textId="77777777" w:rsidTr="0090462D">
        <w:trPr>
          <w:gridAfter w:val="1"/>
          <w:wAfter w:w="1980" w:type="dxa"/>
        </w:trPr>
        <w:tc>
          <w:tcPr>
            <w:tcW w:w="622" w:type="dxa"/>
          </w:tcPr>
          <w:p w14:paraId="611C41E5" w14:textId="5960E62C" w:rsidR="00234A07" w:rsidRDefault="0099305C" w:rsidP="008F738A">
            <w:pPr>
              <w:spacing w:after="0"/>
              <w:jc w:val="righ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69" w:type="dxa"/>
          </w:tcPr>
          <w:p w14:paraId="1418EA5A" w14:textId="77777777" w:rsidR="00234A07" w:rsidRDefault="00234A07" w:rsidP="00234A07">
            <w:pPr>
              <w:spacing w:after="0"/>
            </w:pPr>
          </w:p>
        </w:tc>
        <w:tc>
          <w:tcPr>
            <w:tcW w:w="4609" w:type="dxa"/>
            <w:gridSpan w:val="4"/>
          </w:tcPr>
          <w:p w14:paraId="1AE33159" w14:textId="77777777" w:rsidR="00234A07" w:rsidRDefault="00234A07" w:rsidP="00234A07">
            <w:pPr>
              <w:spacing w:after="0"/>
            </w:pPr>
            <w:r>
              <w:t>I want to help even more with an additional gift:</w:t>
            </w:r>
          </w:p>
        </w:tc>
        <w:tc>
          <w:tcPr>
            <w:tcW w:w="328" w:type="dxa"/>
          </w:tcPr>
          <w:p w14:paraId="18E8F515" w14:textId="2C916DB1" w:rsidR="00234A07" w:rsidRDefault="00BB379F" w:rsidP="00234A07">
            <w:pPr>
              <w:spacing w:after="0"/>
            </w:pPr>
            <w:r>
              <w:t>$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C0EE0A0" w14:textId="4AEE41F7" w:rsidR="00234A07" w:rsidRDefault="0099305C" w:rsidP="00234A07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373DA072" w14:textId="77777777" w:rsidR="00043F75" w:rsidRPr="005E6050" w:rsidRDefault="00043F75" w:rsidP="005E6050">
      <w:pPr>
        <w:spacing w:before="0" w:after="0"/>
        <w:rPr>
          <w:b/>
          <w:sz w:val="12"/>
          <w:szCs w:val="12"/>
        </w:rPr>
      </w:pP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1438"/>
        <w:gridCol w:w="1624"/>
        <w:gridCol w:w="55"/>
        <w:gridCol w:w="845"/>
        <w:gridCol w:w="1620"/>
        <w:gridCol w:w="810"/>
        <w:gridCol w:w="2960"/>
      </w:tblGrid>
      <w:tr w:rsidR="005E6050" w14:paraId="7A664961" w14:textId="77777777" w:rsidTr="00495BE7">
        <w:trPr>
          <w:gridAfter w:val="2"/>
          <w:wAfter w:w="3770" w:type="dxa"/>
        </w:trPr>
        <w:tc>
          <w:tcPr>
            <w:tcW w:w="2156" w:type="dxa"/>
            <w:gridSpan w:val="2"/>
            <w:vAlign w:val="bottom"/>
          </w:tcPr>
          <w:p w14:paraId="52410CDB" w14:textId="7E2A9AE6" w:rsidR="005E6050" w:rsidRDefault="005E6050" w:rsidP="00B45330">
            <w:pPr>
              <w:spacing w:before="0" w:after="0"/>
              <w:rPr>
                <w:b/>
              </w:rPr>
            </w:pPr>
            <w:r w:rsidRPr="00C952C6">
              <w:rPr>
                <w:b/>
                <w:color w:val="0070C0"/>
              </w:rPr>
              <w:t>Payment:</w:t>
            </w:r>
          </w:p>
        </w:tc>
        <w:tc>
          <w:tcPr>
            <w:tcW w:w="1624" w:type="dxa"/>
            <w:vAlign w:val="bottom"/>
          </w:tcPr>
          <w:p w14:paraId="2497066D" w14:textId="21AC7166" w:rsidR="005E6050" w:rsidRDefault="005E6050" w:rsidP="00B45330">
            <w:pPr>
              <w:spacing w:before="0" w:after="0"/>
              <w:jc w:val="right"/>
            </w:pPr>
          </w:p>
        </w:tc>
        <w:tc>
          <w:tcPr>
            <w:tcW w:w="2520" w:type="dxa"/>
            <w:gridSpan w:val="3"/>
          </w:tcPr>
          <w:p w14:paraId="50DE4768" w14:textId="77777777" w:rsidR="005E6050" w:rsidRDefault="005E6050" w:rsidP="00B45330">
            <w:pPr>
              <w:spacing w:before="0" w:after="0"/>
            </w:pPr>
          </w:p>
        </w:tc>
      </w:tr>
      <w:tr w:rsidR="00216BE0" w14:paraId="66C23085" w14:textId="77777777" w:rsidTr="00495BE7">
        <w:tc>
          <w:tcPr>
            <w:tcW w:w="718" w:type="dxa"/>
          </w:tcPr>
          <w:p w14:paraId="4119FDF5" w14:textId="11614386" w:rsidR="00216BE0" w:rsidRDefault="0099305C" w:rsidP="008F738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3117" w:type="dxa"/>
            <w:gridSpan w:val="3"/>
          </w:tcPr>
          <w:p w14:paraId="0D599555" w14:textId="77777777" w:rsidR="00216BE0" w:rsidRPr="00383403" w:rsidRDefault="00216BE0" w:rsidP="00B73D8A">
            <w:pPr>
              <w:spacing w:after="0"/>
            </w:pPr>
            <w:r>
              <w:t xml:space="preserve">Check made payable to: </w:t>
            </w:r>
            <w:r w:rsidRPr="003B486D">
              <w:rPr>
                <w:b/>
              </w:rPr>
              <w:t>ROCC</w:t>
            </w:r>
          </w:p>
        </w:tc>
        <w:tc>
          <w:tcPr>
            <w:tcW w:w="845" w:type="dxa"/>
          </w:tcPr>
          <w:p w14:paraId="40C29A45" w14:textId="598A90B8" w:rsidR="00216BE0" w:rsidRPr="00383403" w:rsidRDefault="00216BE0" w:rsidP="00B73D8A">
            <w:pPr>
              <w:spacing w:after="0"/>
            </w:pPr>
            <w:r>
              <w:t>Dated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6167ADB" w14:textId="026A180E" w:rsidR="00216BE0" w:rsidRPr="00383403" w:rsidRDefault="0099305C" w:rsidP="00B73D8A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60" w:type="dxa"/>
          </w:tcPr>
          <w:p w14:paraId="1D307340" w14:textId="5BAC8FD3" w:rsidR="00216BE0" w:rsidRPr="00383403" w:rsidRDefault="00216BE0" w:rsidP="00B73D8A">
            <w:pPr>
              <w:spacing w:after="0"/>
            </w:pPr>
          </w:p>
        </w:tc>
      </w:tr>
      <w:tr w:rsidR="00495BE7" w14:paraId="232D950D" w14:textId="77777777" w:rsidTr="00495BE7">
        <w:tc>
          <w:tcPr>
            <w:tcW w:w="10070" w:type="dxa"/>
            <w:gridSpan w:val="8"/>
          </w:tcPr>
          <w:p w14:paraId="65827A1D" w14:textId="7AE90F38" w:rsidR="008A7167" w:rsidRDefault="008A7167" w:rsidP="008A7167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Please </w:t>
            </w:r>
            <w:r w:rsidRPr="00FB5D29">
              <w:rPr>
                <w:color w:val="0070C0"/>
              </w:rPr>
              <w:t>mail this form with your payment in the enclosed envelope to</w:t>
            </w:r>
            <w:r w:rsidRPr="00C952C6">
              <w:rPr>
                <w:color w:val="0070C0"/>
              </w:rPr>
              <w:t>:</w:t>
            </w:r>
          </w:p>
          <w:p w14:paraId="759B90BC" w14:textId="77777777" w:rsidR="008A7167" w:rsidRDefault="008A7167" w:rsidP="008A7167">
            <w:pPr>
              <w:spacing w:after="0"/>
              <w:ind w:left="720"/>
            </w:pPr>
            <w:r w:rsidRPr="00E02C15">
              <w:t>ROCC</w:t>
            </w:r>
            <w:r>
              <w:br/>
            </w:r>
            <w:r w:rsidRPr="00E02C15">
              <w:t>P.O. Box 1077</w:t>
            </w:r>
            <w:r>
              <w:br/>
            </w:r>
            <w:r w:rsidRPr="00E02C15">
              <w:t>Ridgway, CO 81432-1077</w:t>
            </w:r>
          </w:p>
          <w:p w14:paraId="482CB497" w14:textId="3818E4BF" w:rsidR="00495BE7" w:rsidRDefault="008A7167" w:rsidP="00FC2332">
            <w:pPr>
              <w:spacing w:before="240" w:after="0"/>
              <w:jc w:val="center"/>
            </w:pPr>
            <w:r>
              <w:t>Or, i</w:t>
            </w:r>
            <w:r w:rsidR="00495BE7">
              <w:t>f you prefer, you can renew your membership</w:t>
            </w:r>
            <w:r w:rsidR="00FB5D29">
              <w:t xml:space="preserve"> </w:t>
            </w:r>
            <w:r w:rsidR="00495BE7">
              <w:t xml:space="preserve">online </w:t>
            </w:r>
            <w:r w:rsidR="00FB5D29">
              <w:t xml:space="preserve">by </w:t>
            </w:r>
            <w:r w:rsidR="00495BE7">
              <w:t>credit card.</w:t>
            </w:r>
          </w:p>
          <w:p w14:paraId="0E886F96" w14:textId="34D359DE" w:rsidR="00495BE7" w:rsidRDefault="00495BE7" w:rsidP="00FC2332">
            <w:pPr>
              <w:spacing w:before="0" w:after="0"/>
              <w:jc w:val="center"/>
            </w:pPr>
            <w:r>
              <w:t xml:space="preserve">Go to: </w:t>
            </w:r>
            <w:hyperlink r:id="rId8" w:history="1">
              <w:r w:rsidR="0090462D" w:rsidRPr="0016321B">
                <w:rPr>
                  <w:rStyle w:val="Hyperlink"/>
                </w:rPr>
                <w:t>www.roccnet.org</w:t>
              </w:r>
            </w:hyperlink>
          </w:p>
        </w:tc>
      </w:tr>
    </w:tbl>
    <w:p w14:paraId="1821E6F7" w14:textId="77777777" w:rsidR="008A7167" w:rsidRPr="000D33A5" w:rsidRDefault="008A7167" w:rsidP="005E6050">
      <w:pPr>
        <w:spacing w:after="0"/>
        <w:jc w:val="center"/>
        <w:rPr>
          <w:rFonts w:ascii="Brush Script MT" w:hAnsi="Brush Script MT" w:cs="Times New Roman"/>
          <w:color w:val="0070C0"/>
          <w:sz w:val="24"/>
          <w:szCs w:val="24"/>
        </w:rPr>
      </w:pPr>
    </w:p>
    <w:p w14:paraId="2F84081E" w14:textId="6F858B2C" w:rsidR="00EA449F" w:rsidRDefault="00B5245E" w:rsidP="001E07D3">
      <w:pPr>
        <w:spacing w:after="0"/>
        <w:jc w:val="center"/>
        <w:rPr>
          <w:rFonts w:ascii="Brush Script MT" w:hAnsi="Brush Script MT" w:cs="Times New Roman"/>
          <w:color w:val="0070C0"/>
          <w:sz w:val="40"/>
          <w:szCs w:val="40"/>
        </w:rPr>
      </w:pPr>
      <w:r w:rsidRPr="004A0654">
        <w:rPr>
          <w:rFonts w:ascii="Brush Script MT" w:hAnsi="Brush Script MT" w:cs="Times New Roman"/>
          <w:color w:val="0070C0"/>
          <w:sz w:val="40"/>
          <w:szCs w:val="40"/>
        </w:rPr>
        <w:t>Thank you for your support!</w:t>
      </w:r>
    </w:p>
    <w:sectPr w:rsidR="00EA449F" w:rsidSect="003D330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40C9" w14:textId="77777777" w:rsidR="00203019" w:rsidRDefault="00203019" w:rsidP="00257AAB">
      <w:pPr>
        <w:spacing w:before="0" w:after="0" w:line="240" w:lineRule="auto"/>
      </w:pPr>
      <w:r>
        <w:separator/>
      </w:r>
    </w:p>
  </w:endnote>
  <w:endnote w:type="continuationSeparator" w:id="0">
    <w:p w14:paraId="09F0928A" w14:textId="77777777" w:rsidR="00203019" w:rsidRDefault="00203019" w:rsidP="00257A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A5C6" w14:textId="77777777" w:rsidR="00203019" w:rsidRDefault="00203019" w:rsidP="00257AAB">
      <w:pPr>
        <w:spacing w:before="0" w:after="0" w:line="240" w:lineRule="auto"/>
      </w:pPr>
      <w:r>
        <w:separator/>
      </w:r>
    </w:p>
  </w:footnote>
  <w:footnote w:type="continuationSeparator" w:id="0">
    <w:p w14:paraId="564F1836" w14:textId="77777777" w:rsidR="00203019" w:rsidRDefault="00203019" w:rsidP="00257A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D"/>
    <w:multiLevelType w:val="hybridMultilevel"/>
    <w:tmpl w:val="A2C4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019"/>
    <w:multiLevelType w:val="hybridMultilevel"/>
    <w:tmpl w:val="208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5D9"/>
    <w:multiLevelType w:val="hybridMultilevel"/>
    <w:tmpl w:val="250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061F"/>
    <w:multiLevelType w:val="multilevel"/>
    <w:tmpl w:val="E3D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7105"/>
    <w:multiLevelType w:val="hybridMultilevel"/>
    <w:tmpl w:val="2AB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0C26"/>
    <w:multiLevelType w:val="hybridMultilevel"/>
    <w:tmpl w:val="5A3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3C47"/>
    <w:multiLevelType w:val="hybridMultilevel"/>
    <w:tmpl w:val="9820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47C5"/>
    <w:multiLevelType w:val="hybridMultilevel"/>
    <w:tmpl w:val="144A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22C96"/>
    <w:multiLevelType w:val="hybridMultilevel"/>
    <w:tmpl w:val="311A3676"/>
    <w:lvl w:ilvl="0" w:tplc="077CA512">
      <w:numFmt w:val="bullet"/>
      <w:lvlText w:val=""/>
      <w:lvlJc w:val="left"/>
      <w:pPr>
        <w:ind w:left="58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374885994">
    <w:abstractNumId w:val="3"/>
  </w:num>
  <w:num w:numId="2" w16cid:durableId="1600332558">
    <w:abstractNumId w:val="2"/>
  </w:num>
  <w:num w:numId="3" w16cid:durableId="2108184697">
    <w:abstractNumId w:val="0"/>
  </w:num>
  <w:num w:numId="4" w16cid:durableId="952322839">
    <w:abstractNumId w:val="5"/>
  </w:num>
  <w:num w:numId="5" w16cid:durableId="1602184967">
    <w:abstractNumId w:val="1"/>
  </w:num>
  <w:num w:numId="6" w16cid:durableId="1771077093">
    <w:abstractNumId w:val="4"/>
  </w:num>
  <w:num w:numId="7" w16cid:durableId="1432047590">
    <w:abstractNumId w:val="6"/>
  </w:num>
  <w:num w:numId="8" w16cid:durableId="190923594">
    <w:abstractNumId w:val="8"/>
  </w:num>
  <w:num w:numId="9" w16cid:durableId="1767842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75"/>
    <w:rsid w:val="00001FF6"/>
    <w:rsid w:val="00012D33"/>
    <w:rsid w:val="00032297"/>
    <w:rsid w:val="000326A2"/>
    <w:rsid w:val="000358D6"/>
    <w:rsid w:val="00037C4B"/>
    <w:rsid w:val="00042067"/>
    <w:rsid w:val="00043F75"/>
    <w:rsid w:val="000472D5"/>
    <w:rsid w:val="00050976"/>
    <w:rsid w:val="00052384"/>
    <w:rsid w:val="00057837"/>
    <w:rsid w:val="00061AB0"/>
    <w:rsid w:val="000622B9"/>
    <w:rsid w:val="00065AF2"/>
    <w:rsid w:val="00065C61"/>
    <w:rsid w:val="00067242"/>
    <w:rsid w:val="00071330"/>
    <w:rsid w:val="00073829"/>
    <w:rsid w:val="0007386B"/>
    <w:rsid w:val="000777EB"/>
    <w:rsid w:val="000804DA"/>
    <w:rsid w:val="000811C3"/>
    <w:rsid w:val="00083119"/>
    <w:rsid w:val="0008467A"/>
    <w:rsid w:val="00085050"/>
    <w:rsid w:val="00091E10"/>
    <w:rsid w:val="00091EA4"/>
    <w:rsid w:val="000A5515"/>
    <w:rsid w:val="000B282F"/>
    <w:rsid w:val="000B7250"/>
    <w:rsid w:val="000C0B8B"/>
    <w:rsid w:val="000C1C52"/>
    <w:rsid w:val="000C41D0"/>
    <w:rsid w:val="000C5F65"/>
    <w:rsid w:val="000C72D2"/>
    <w:rsid w:val="000D239E"/>
    <w:rsid w:val="000D2605"/>
    <w:rsid w:val="000D33A5"/>
    <w:rsid w:val="000D783B"/>
    <w:rsid w:val="000E19BF"/>
    <w:rsid w:val="000E4D2C"/>
    <w:rsid w:val="000F0F4E"/>
    <w:rsid w:val="000F2918"/>
    <w:rsid w:val="000F34FB"/>
    <w:rsid w:val="000F43CD"/>
    <w:rsid w:val="000F74E3"/>
    <w:rsid w:val="001006B7"/>
    <w:rsid w:val="001015D2"/>
    <w:rsid w:val="0010361D"/>
    <w:rsid w:val="00103D7D"/>
    <w:rsid w:val="00105F52"/>
    <w:rsid w:val="00121A5E"/>
    <w:rsid w:val="001267E4"/>
    <w:rsid w:val="001344D1"/>
    <w:rsid w:val="001347C4"/>
    <w:rsid w:val="00143A89"/>
    <w:rsid w:val="0014779E"/>
    <w:rsid w:val="00150A96"/>
    <w:rsid w:val="00154C1F"/>
    <w:rsid w:val="00154C5B"/>
    <w:rsid w:val="0016272F"/>
    <w:rsid w:val="001643F1"/>
    <w:rsid w:val="001671B8"/>
    <w:rsid w:val="001736F7"/>
    <w:rsid w:val="0017576D"/>
    <w:rsid w:val="00175992"/>
    <w:rsid w:val="00175BE3"/>
    <w:rsid w:val="00175E3E"/>
    <w:rsid w:val="001770BB"/>
    <w:rsid w:val="00180C73"/>
    <w:rsid w:val="00181508"/>
    <w:rsid w:val="00181C98"/>
    <w:rsid w:val="0018299F"/>
    <w:rsid w:val="001830B3"/>
    <w:rsid w:val="0018390B"/>
    <w:rsid w:val="00183DE4"/>
    <w:rsid w:val="001902A0"/>
    <w:rsid w:val="0019453A"/>
    <w:rsid w:val="001A0AB6"/>
    <w:rsid w:val="001A3722"/>
    <w:rsid w:val="001A64E8"/>
    <w:rsid w:val="001C6875"/>
    <w:rsid w:val="001D02F0"/>
    <w:rsid w:val="001D0E4D"/>
    <w:rsid w:val="001D67AE"/>
    <w:rsid w:val="001E07D3"/>
    <w:rsid w:val="001E56AC"/>
    <w:rsid w:val="001E5A09"/>
    <w:rsid w:val="001E772D"/>
    <w:rsid w:val="00201FB1"/>
    <w:rsid w:val="00203019"/>
    <w:rsid w:val="0020326F"/>
    <w:rsid w:val="00205F49"/>
    <w:rsid w:val="002065B1"/>
    <w:rsid w:val="002102F8"/>
    <w:rsid w:val="00214C04"/>
    <w:rsid w:val="00216BE0"/>
    <w:rsid w:val="00224881"/>
    <w:rsid w:val="0022602F"/>
    <w:rsid w:val="00234283"/>
    <w:rsid w:val="00234900"/>
    <w:rsid w:val="00234A07"/>
    <w:rsid w:val="0023578B"/>
    <w:rsid w:val="002404B9"/>
    <w:rsid w:val="002409FA"/>
    <w:rsid w:val="0024120A"/>
    <w:rsid w:val="002452F1"/>
    <w:rsid w:val="00252242"/>
    <w:rsid w:val="00252E66"/>
    <w:rsid w:val="00257AAB"/>
    <w:rsid w:val="002601A3"/>
    <w:rsid w:val="00262C91"/>
    <w:rsid w:val="002653A5"/>
    <w:rsid w:val="00271F37"/>
    <w:rsid w:val="0027542A"/>
    <w:rsid w:val="00275EFF"/>
    <w:rsid w:val="00285A26"/>
    <w:rsid w:val="002A2A30"/>
    <w:rsid w:val="002B723D"/>
    <w:rsid w:val="002B7D95"/>
    <w:rsid w:val="002C005D"/>
    <w:rsid w:val="002D0D94"/>
    <w:rsid w:val="002D1FE6"/>
    <w:rsid w:val="002D4FA8"/>
    <w:rsid w:val="002D67C7"/>
    <w:rsid w:val="002D7A60"/>
    <w:rsid w:val="002E0EA8"/>
    <w:rsid w:val="002E1A6B"/>
    <w:rsid w:val="002E3F17"/>
    <w:rsid w:val="002E4C74"/>
    <w:rsid w:val="002F25F3"/>
    <w:rsid w:val="002F4D64"/>
    <w:rsid w:val="002F6313"/>
    <w:rsid w:val="003007BA"/>
    <w:rsid w:val="00304704"/>
    <w:rsid w:val="00305579"/>
    <w:rsid w:val="00330CA0"/>
    <w:rsid w:val="003317AA"/>
    <w:rsid w:val="00331E13"/>
    <w:rsid w:val="0033496A"/>
    <w:rsid w:val="0034293A"/>
    <w:rsid w:val="00344C26"/>
    <w:rsid w:val="00350BA3"/>
    <w:rsid w:val="0035168A"/>
    <w:rsid w:val="003545DE"/>
    <w:rsid w:val="003672CF"/>
    <w:rsid w:val="003678C8"/>
    <w:rsid w:val="00370BDE"/>
    <w:rsid w:val="00371968"/>
    <w:rsid w:val="00372098"/>
    <w:rsid w:val="003734AE"/>
    <w:rsid w:val="00375C3D"/>
    <w:rsid w:val="00383403"/>
    <w:rsid w:val="00385110"/>
    <w:rsid w:val="00394E15"/>
    <w:rsid w:val="003A41D7"/>
    <w:rsid w:val="003A631C"/>
    <w:rsid w:val="003A6D75"/>
    <w:rsid w:val="003B486D"/>
    <w:rsid w:val="003C2F4C"/>
    <w:rsid w:val="003C63B3"/>
    <w:rsid w:val="003D3302"/>
    <w:rsid w:val="003D5B5D"/>
    <w:rsid w:val="003E0E85"/>
    <w:rsid w:val="003E0EEB"/>
    <w:rsid w:val="003E3BB4"/>
    <w:rsid w:val="003E3CF7"/>
    <w:rsid w:val="003E61A2"/>
    <w:rsid w:val="003F1E74"/>
    <w:rsid w:val="003F6E47"/>
    <w:rsid w:val="0041507B"/>
    <w:rsid w:val="0042400F"/>
    <w:rsid w:val="00432137"/>
    <w:rsid w:val="0043337E"/>
    <w:rsid w:val="00441D3D"/>
    <w:rsid w:val="004426C7"/>
    <w:rsid w:val="00442914"/>
    <w:rsid w:val="00444A96"/>
    <w:rsid w:val="00445413"/>
    <w:rsid w:val="00446CF8"/>
    <w:rsid w:val="00447AF6"/>
    <w:rsid w:val="0045161C"/>
    <w:rsid w:val="0045331C"/>
    <w:rsid w:val="00456FEE"/>
    <w:rsid w:val="00467980"/>
    <w:rsid w:val="004722AA"/>
    <w:rsid w:val="004814AA"/>
    <w:rsid w:val="00481A0F"/>
    <w:rsid w:val="00481BD5"/>
    <w:rsid w:val="00494CF0"/>
    <w:rsid w:val="00495BE7"/>
    <w:rsid w:val="004A0654"/>
    <w:rsid w:val="004A60CA"/>
    <w:rsid w:val="004A67BE"/>
    <w:rsid w:val="004B5CDE"/>
    <w:rsid w:val="004B7E7A"/>
    <w:rsid w:val="004C1900"/>
    <w:rsid w:val="004C1A65"/>
    <w:rsid w:val="004C1E4B"/>
    <w:rsid w:val="004D102D"/>
    <w:rsid w:val="004D3FBC"/>
    <w:rsid w:val="004D5ECA"/>
    <w:rsid w:val="004D71C7"/>
    <w:rsid w:val="004D7DC8"/>
    <w:rsid w:val="004E0626"/>
    <w:rsid w:val="004E2B74"/>
    <w:rsid w:val="004E2DE4"/>
    <w:rsid w:val="004E40DD"/>
    <w:rsid w:val="004F4229"/>
    <w:rsid w:val="005004C5"/>
    <w:rsid w:val="00500C3E"/>
    <w:rsid w:val="0050130E"/>
    <w:rsid w:val="00503E1B"/>
    <w:rsid w:val="0050774F"/>
    <w:rsid w:val="00521025"/>
    <w:rsid w:val="00527827"/>
    <w:rsid w:val="005322CB"/>
    <w:rsid w:val="0053734B"/>
    <w:rsid w:val="00540A29"/>
    <w:rsid w:val="005412CE"/>
    <w:rsid w:val="00541A46"/>
    <w:rsid w:val="005444BE"/>
    <w:rsid w:val="005444D5"/>
    <w:rsid w:val="00551CEF"/>
    <w:rsid w:val="005558B2"/>
    <w:rsid w:val="00556373"/>
    <w:rsid w:val="0056104C"/>
    <w:rsid w:val="0056401C"/>
    <w:rsid w:val="00565EE5"/>
    <w:rsid w:val="00566CDE"/>
    <w:rsid w:val="00570C33"/>
    <w:rsid w:val="00572769"/>
    <w:rsid w:val="00574E71"/>
    <w:rsid w:val="00590112"/>
    <w:rsid w:val="00595107"/>
    <w:rsid w:val="005A3451"/>
    <w:rsid w:val="005B542C"/>
    <w:rsid w:val="005C01F2"/>
    <w:rsid w:val="005C161C"/>
    <w:rsid w:val="005C3972"/>
    <w:rsid w:val="005D195A"/>
    <w:rsid w:val="005D2B06"/>
    <w:rsid w:val="005D3627"/>
    <w:rsid w:val="005D5B1E"/>
    <w:rsid w:val="005D7068"/>
    <w:rsid w:val="005E302E"/>
    <w:rsid w:val="005E34A6"/>
    <w:rsid w:val="005E6050"/>
    <w:rsid w:val="005F5337"/>
    <w:rsid w:val="00600015"/>
    <w:rsid w:val="00602592"/>
    <w:rsid w:val="00604231"/>
    <w:rsid w:val="006044E7"/>
    <w:rsid w:val="006052D5"/>
    <w:rsid w:val="0061798D"/>
    <w:rsid w:val="00617AC8"/>
    <w:rsid w:val="006204DA"/>
    <w:rsid w:val="006242B4"/>
    <w:rsid w:val="00625E70"/>
    <w:rsid w:val="006312D7"/>
    <w:rsid w:val="0063479E"/>
    <w:rsid w:val="0064265C"/>
    <w:rsid w:val="00644A06"/>
    <w:rsid w:val="006472B5"/>
    <w:rsid w:val="006570B4"/>
    <w:rsid w:val="00657187"/>
    <w:rsid w:val="006638F7"/>
    <w:rsid w:val="00667575"/>
    <w:rsid w:val="00670A36"/>
    <w:rsid w:val="00670D42"/>
    <w:rsid w:val="00682BA2"/>
    <w:rsid w:val="00695B74"/>
    <w:rsid w:val="006973DD"/>
    <w:rsid w:val="006B3A12"/>
    <w:rsid w:val="006B3A7E"/>
    <w:rsid w:val="006B3C06"/>
    <w:rsid w:val="006B6A06"/>
    <w:rsid w:val="006B79B4"/>
    <w:rsid w:val="006C66AC"/>
    <w:rsid w:val="006E3935"/>
    <w:rsid w:val="006E4FBF"/>
    <w:rsid w:val="006F1E01"/>
    <w:rsid w:val="006F3ED7"/>
    <w:rsid w:val="006F415E"/>
    <w:rsid w:val="006F6813"/>
    <w:rsid w:val="007149A5"/>
    <w:rsid w:val="0072176F"/>
    <w:rsid w:val="00724953"/>
    <w:rsid w:val="00724A8D"/>
    <w:rsid w:val="0072543A"/>
    <w:rsid w:val="00726C2E"/>
    <w:rsid w:val="00746F26"/>
    <w:rsid w:val="0075059D"/>
    <w:rsid w:val="007535AE"/>
    <w:rsid w:val="00754829"/>
    <w:rsid w:val="00761205"/>
    <w:rsid w:val="0077041D"/>
    <w:rsid w:val="007706D4"/>
    <w:rsid w:val="0077396F"/>
    <w:rsid w:val="00777657"/>
    <w:rsid w:val="00780D32"/>
    <w:rsid w:val="0078109A"/>
    <w:rsid w:val="007833FB"/>
    <w:rsid w:val="007A0771"/>
    <w:rsid w:val="007A4AE3"/>
    <w:rsid w:val="007B7364"/>
    <w:rsid w:val="007D3087"/>
    <w:rsid w:val="007D63D6"/>
    <w:rsid w:val="007D784C"/>
    <w:rsid w:val="007E25BC"/>
    <w:rsid w:val="007E3FAE"/>
    <w:rsid w:val="007E63AF"/>
    <w:rsid w:val="007F1D88"/>
    <w:rsid w:val="007F2309"/>
    <w:rsid w:val="007F2A7F"/>
    <w:rsid w:val="007F3D71"/>
    <w:rsid w:val="007F596F"/>
    <w:rsid w:val="00800794"/>
    <w:rsid w:val="00800AA4"/>
    <w:rsid w:val="0080259C"/>
    <w:rsid w:val="00806C46"/>
    <w:rsid w:val="00806F17"/>
    <w:rsid w:val="0082165B"/>
    <w:rsid w:val="00827C5D"/>
    <w:rsid w:val="00831D6F"/>
    <w:rsid w:val="008372A5"/>
    <w:rsid w:val="00837446"/>
    <w:rsid w:val="00837C58"/>
    <w:rsid w:val="00842D02"/>
    <w:rsid w:val="00852DA5"/>
    <w:rsid w:val="008639B6"/>
    <w:rsid w:val="00870643"/>
    <w:rsid w:val="00872819"/>
    <w:rsid w:val="00873D44"/>
    <w:rsid w:val="00875FF7"/>
    <w:rsid w:val="008878F4"/>
    <w:rsid w:val="00894196"/>
    <w:rsid w:val="00897A02"/>
    <w:rsid w:val="00897FED"/>
    <w:rsid w:val="008A131A"/>
    <w:rsid w:val="008A7167"/>
    <w:rsid w:val="008B6406"/>
    <w:rsid w:val="008C1EFA"/>
    <w:rsid w:val="008C3DB6"/>
    <w:rsid w:val="008C4EB5"/>
    <w:rsid w:val="008C69E2"/>
    <w:rsid w:val="008E0C0F"/>
    <w:rsid w:val="008E1842"/>
    <w:rsid w:val="008E1F3D"/>
    <w:rsid w:val="008E3A06"/>
    <w:rsid w:val="008F0FC2"/>
    <w:rsid w:val="008F2D4A"/>
    <w:rsid w:val="008F7188"/>
    <w:rsid w:val="008F738A"/>
    <w:rsid w:val="0090288A"/>
    <w:rsid w:val="0090302C"/>
    <w:rsid w:val="0090462D"/>
    <w:rsid w:val="009130A4"/>
    <w:rsid w:val="00913119"/>
    <w:rsid w:val="00920EFF"/>
    <w:rsid w:val="00942075"/>
    <w:rsid w:val="009446A2"/>
    <w:rsid w:val="0095227C"/>
    <w:rsid w:val="00952414"/>
    <w:rsid w:val="00955E9C"/>
    <w:rsid w:val="0096133E"/>
    <w:rsid w:val="00961A9A"/>
    <w:rsid w:val="0096374C"/>
    <w:rsid w:val="00966F1D"/>
    <w:rsid w:val="009733B4"/>
    <w:rsid w:val="00976159"/>
    <w:rsid w:val="0097750B"/>
    <w:rsid w:val="00985B2D"/>
    <w:rsid w:val="0099172C"/>
    <w:rsid w:val="0099305C"/>
    <w:rsid w:val="00993666"/>
    <w:rsid w:val="00994E4F"/>
    <w:rsid w:val="009951E8"/>
    <w:rsid w:val="00996AF2"/>
    <w:rsid w:val="009A0F2E"/>
    <w:rsid w:val="009A67B6"/>
    <w:rsid w:val="009B1623"/>
    <w:rsid w:val="009B6C72"/>
    <w:rsid w:val="009C27DC"/>
    <w:rsid w:val="009C6446"/>
    <w:rsid w:val="009C64C8"/>
    <w:rsid w:val="009D18C3"/>
    <w:rsid w:val="009E0A68"/>
    <w:rsid w:val="009E620D"/>
    <w:rsid w:val="009F485F"/>
    <w:rsid w:val="00A141B8"/>
    <w:rsid w:val="00A20DC6"/>
    <w:rsid w:val="00A2798A"/>
    <w:rsid w:val="00A35005"/>
    <w:rsid w:val="00A37848"/>
    <w:rsid w:val="00A44593"/>
    <w:rsid w:val="00A477FE"/>
    <w:rsid w:val="00A52F8F"/>
    <w:rsid w:val="00A572CF"/>
    <w:rsid w:val="00A63264"/>
    <w:rsid w:val="00A63A41"/>
    <w:rsid w:val="00A65584"/>
    <w:rsid w:val="00A7035B"/>
    <w:rsid w:val="00A71396"/>
    <w:rsid w:val="00A71917"/>
    <w:rsid w:val="00A73FD5"/>
    <w:rsid w:val="00A75146"/>
    <w:rsid w:val="00A75C21"/>
    <w:rsid w:val="00A77131"/>
    <w:rsid w:val="00A85775"/>
    <w:rsid w:val="00A85F05"/>
    <w:rsid w:val="00A87318"/>
    <w:rsid w:val="00A87F18"/>
    <w:rsid w:val="00A918D9"/>
    <w:rsid w:val="00A93FCE"/>
    <w:rsid w:val="00A96337"/>
    <w:rsid w:val="00A97833"/>
    <w:rsid w:val="00AA04B8"/>
    <w:rsid w:val="00AA3527"/>
    <w:rsid w:val="00AB147A"/>
    <w:rsid w:val="00AB20E3"/>
    <w:rsid w:val="00AB346B"/>
    <w:rsid w:val="00AB4EA2"/>
    <w:rsid w:val="00AB6E6C"/>
    <w:rsid w:val="00AD5713"/>
    <w:rsid w:val="00AE1F85"/>
    <w:rsid w:val="00AE292C"/>
    <w:rsid w:val="00AF3A7D"/>
    <w:rsid w:val="00AF59E3"/>
    <w:rsid w:val="00AF6A5E"/>
    <w:rsid w:val="00AF7E37"/>
    <w:rsid w:val="00B033C3"/>
    <w:rsid w:val="00B04F47"/>
    <w:rsid w:val="00B13C33"/>
    <w:rsid w:val="00B14886"/>
    <w:rsid w:val="00B15481"/>
    <w:rsid w:val="00B24898"/>
    <w:rsid w:val="00B3275B"/>
    <w:rsid w:val="00B359AF"/>
    <w:rsid w:val="00B421D2"/>
    <w:rsid w:val="00B44485"/>
    <w:rsid w:val="00B45330"/>
    <w:rsid w:val="00B46187"/>
    <w:rsid w:val="00B46223"/>
    <w:rsid w:val="00B5245E"/>
    <w:rsid w:val="00B534A8"/>
    <w:rsid w:val="00B540EB"/>
    <w:rsid w:val="00B549AF"/>
    <w:rsid w:val="00B54F7A"/>
    <w:rsid w:val="00B6531F"/>
    <w:rsid w:val="00B66607"/>
    <w:rsid w:val="00B73D8A"/>
    <w:rsid w:val="00B74A17"/>
    <w:rsid w:val="00B74AD1"/>
    <w:rsid w:val="00B8097C"/>
    <w:rsid w:val="00B93C22"/>
    <w:rsid w:val="00B97A6F"/>
    <w:rsid w:val="00BA152B"/>
    <w:rsid w:val="00BA2C08"/>
    <w:rsid w:val="00BA39DD"/>
    <w:rsid w:val="00BA43EB"/>
    <w:rsid w:val="00BA48D6"/>
    <w:rsid w:val="00BB0CF2"/>
    <w:rsid w:val="00BB379F"/>
    <w:rsid w:val="00BB4E84"/>
    <w:rsid w:val="00BC0A3A"/>
    <w:rsid w:val="00BC0D6D"/>
    <w:rsid w:val="00BC274E"/>
    <w:rsid w:val="00BD1D4A"/>
    <w:rsid w:val="00BE0F86"/>
    <w:rsid w:val="00BE4A9D"/>
    <w:rsid w:val="00BF1C9E"/>
    <w:rsid w:val="00BF4D15"/>
    <w:rsid w:val="00BF4E80"/>
    <w:rsid w:val="00BF561F"/>
    <w:rsid w:val="00C006A4"/>
    <w:rsid w:val="00C06733"/>
    <w:rsid w:val="00C22475"/>
    <w:rsid w:val="00C2261E"/>
    <w:rsid w:val="00C24614"/>
    <w:rsid w:val="00C30FCE"/>
    <w:rsid w:val="00C31143"/>
    <w:rsid w:val="00C33ECE"/>
    <w:rsid w:val="00C34796"/>
    <w:rsid w:val="00C3601F"/>
    <w:rsid w:val="00C400AB"/>
    <w:rsid w:val="00C40B0F"/>
    <w:rsid w:val="00C41BE8"/>
    <w:rsid w:val="00C43EBC"/>
    <w:rsid w:val="00C50505"/>
    <w:rsid w:val="00C5212E"/>
    <w:rsid w:val="00C55E9D"/>
    <w:rsid w:val="00C63824"/>
    <w:rsid w:val="00C65F6E"/>
    <w:rsid w:val="00C666D4"/>
    <w:rsid w:val="00C7107A"/>
    <w:rsid w:val="00C73111"/>
    <w:rsid w:val="00C777F2"/>
    <w:rsid w:val="00C83312"/>
    <w:rsid w:val="00C91A6C"/>
    <w:rsid w:val="00C93FD8"/>
    <w:rsid w:val="00C94E3E"/>
    <w:rsid w:val="00C952C6"/>
    <w:rsid w:val="00CA0B47"/>
    <w:rsid w:val="00CA7BA3"/>
    <w:rsid w:val="00CB4DC1"/>
    <w:rsid w:val="00CB6FA6"/>
    <w:rsid w:val="00CB6FF7"/>
    <w:rsid w:val="00CB7524"/>
    <w:rsid w:val="00CC179D"/>
    <w:rsid w:val="00CC1AD7"/>
    <w:rsid w:val="00CC25B1"/>
    <w:rsid w:val="00CC75EA"/>
    <w:rsid w:val="00CD2C5B"/>
    <w:rsid w:val="00CD7648"/>
    <w:rsid w:val="00CE0944"/>
    <w:rsid w:val="00CE244E"/>
    <w:rsid w:val="00CE2471"/>
    <w:rsid w:val="00CE26DD"/>
    <w:rsid w:val="00CE2AC2"/>
    <w:rsid w:val="00CE2F39"/>
    <w:rsid w:val="00CF0839"/>
    <w:rsid w:val="00CF08EB"/>
    <w:rsid w:val="00CF40D0"/>
    <w:rsid w:val="00D0778F"/>
    <w:rsid w:val="00D14D3A"/>
    <w:rsid w:val="00D20B9C"/>
    <w:rsid w:val="00D20F55"/>
    <w:rsid w:val="00D21124"/>
    <w:rsid w:val="00D216B9"/>
    <w:rsid w:val="00D22612"/>
    <w:rsid w:val="00D26E5B"/>
    <w:rsid w:val="00D270AC"/>
    <w:rsid w:val="00D27FF3"/>
    <w:rsid w:val="00D360EE"/>
    <w:rsid w:val="00D41F8D"/>
    <w:rsid w:val="00D501B3"/>
    <w:rsid w:val="00D50DC9"/>
    <w:rsid w:val="00D51725"/>
    <w:rsid w:val="00D5691E"/>
    <w:rsid w:val="00D61774"/>
    <w:rsid w:val="00D7148A"/>
    <w:rsid w:val="00D7418A"/>
    <w:rsid w:val="00D83E24"/>
    <w:rsid w:val="00D90011"/>
    <w:rsid w:val="00D911FA"/>
    <w:rsid w:val="00D97BA4"/>
    <w:rsid w:val="00DA4287"/>
    <w:rsid w:val="00DA7342"/>
    <w:rsid w:val="00DB0D35"/>
    <w:rsid w:val="00DB53F0"/>
    <w:rsid w:val="00DB53F6"/>
    <w:rsid w:val="00DB5FA3"/>
    <w:rsid w:val="00DB6111"/>
    <w:rsid w:val="00DC1431"/>
    <w:rsid w:val="00DC243B"/>
    <w:rsid w:val="00DC2E90"/>
    <w:rsid w:val="00DC4326"/>
    <w:rsid w:val="00DD18D5"/>
    <w:rsid w:val="00DD1BF1"/>
    <w:rsid w:val="00DD43D6"/>
    <w:rsid w:val="00DE7BDE"/>
    <w:rsid w:val="00E01ED5"/>
    <w:rsid w:val="00E02C15"/>
    <w:rsid w:val="00E048AF"/>
    <w:rsid w:val="00E072D2"/>
    <w:rsid w:val="00E07630"/>
    <w:rsid w:val="00E07757"/>
    <w:rsid w:val="00E15063"/>
    <w:rsid w:val="00E21009"/>
    <w:rsid w:val="00E23A27"/>
    <w:rsid w:val="00E2432A"/>
    <w:rsid w:val="00E30ABE"/>
    <w:rsid w:val="00E32A0D"/>
    <w:rsid w:val="00E32E8E"/>
    <w:rsid w:val="00E331D5"/>
    <w:rsid w:val="00E374E5"/>
    <w:rsid w:val="00E44940"/>
    <w:rsid w:val="00E515D1"/>
    <w:rsid w:val="00E52137"/>
    <w:rsid w:val="00E556C8"/>
    <w:rsid w:val="00E55F78"/>
    <w:rsid w:val="00E574FE"/>
    <w:rsid w:val="00E61877"/>
    <w:rsid w:val="00E62FF6"/>
    <w:rsid w:val="00E671EF"/>
    <w:rsid w:val="00E70D5F"/>
    <w:rsid w:val="00E71156"/>
    <w:rsid w:val="00E74CAA"/>
    <w:rsid w:val="00E779D8"/>
    <w:rsid w:val="00E80A99"/>
    <w:rsid w:val="00E81B0D"/>
    <w:rsid w:val="00E82F19"/>
    <w:rsid w:val="00E91347"/>
    <w:rsid w:val="00E926C9"/>
    <w:rsid w:val="00E95DA5"/>
    <w:rsid w:val="00E96A23"/>
    <w:rsid w:val="00E97DD1"/>
    <w:rsid w:val="00EA2161"/>
    <w:rsid w:val="00EA2871"/>
    <w:rsid w:val="00EA449F"/>
    <w:rsid w:val="00EA4B1D"/>
    <w:rsid w:val="00EB04F6"/>
    <w:rsid w:val="00EB2FC3"/>
    <w:rsid w:val="00EB3F93"/>
    <w:rsid w:val="00EB79CF"/>
    <w:rsid w:val="00EC3AA3"/>
    <w:rsid w:val="00EC6EFD"/>
    <w:rsid w:val="00EE1FAF"/>
    <w:rsid w:val="00EE3238"/>
    <w:rsid w:val="00EE6B14"/>
    <w:rsid w:val="00EF3279"/>
    <w:rsid w:val="00EF54CD"/>
    <w:rsid w:val="00F00A94"/>
    <w:rsid w:val="00F03044"/>
    <w:rsid w:val="00F03C69"/>
    <w:rsid w:val="00F06B41"/>
    <w:rsid w:val="00F159DB"/>
    <w:rsid w:val="00F24C44"/>
    <w:rsid w:val="00F32A08"/>
    <w:rsid w:val="00F342CA"/>
    <w:rsid w:val="00F3505D"/>
    <w:rsid w:val="00F43D1E"/>
    <w:rsid w:val="00F4512D"/>
    <w:rsid w:val="00F6310C"/>
    <w:rsid w:val="00F64DB6"/>
    <w:rsid w:val="00F67394"/>
    <w:rsid w:val="00F677A0"/>
    <w:rsid w:val="00F67ADF"/>
    <w:rsid w:val="00F73D89"/>
    <w:rsid w:val="00F7607D"/>
    <w:rsid w:val="00F76A41"/>
    <w:rsid w:val="00F76F98"/>
    <w:rsid w:val="00F77BA7"/>
    <w:rsid w:val="00F83D60"/>
    <w:rsid w:val="00F85065"/>
    <w:rsid w:val="00F95075"/>
    <w:rsid w:val="00F97C2D"/>
    <w:rsid w:val="00F97D65"/>
    <w:rsid w:val="00FA17A4"/>
    <w:rsid w:val="00FA1AA9"/>
    <w:rsid w:val="00FB5D29"/>
    <w:rsid w:val="00FB607E"/>
    <w:rsid w:val="00FC2332"/>
    <w:rsid w:val="00FC28D9"/>
    <w:rsid w:val="00FC4A3C"/>
    <w:rsid w:val="00FC5D66"/>
    <w:rsid w:val="00FC5ED6"/>
    <w:rsid w:val="00FD24DC"/>
    <w:rsid w:val="00FD3A4A"/>
    <w:rsid w:val="00FD493B"/>
    <w:rsid w:val="00FD5B93"/>
    <w:rsid w:val="00FE763C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3E7C8"/>
  <w15:chartTrackingRefBased/>
  <w15:docId w15:val="{6565255C-4D49-4A61-9F1A-C7C5CAE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37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2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6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A918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Arial Unicode MS"/>
      <w:color w:val="000000"/>
      <w:u w:color="000000"/>
    </w:rPr>
  </w:style>
  <w:style w:type="paragraph" w:customStyle="1" w:styleId="BodyB">
    <w:name w:val="Body B"/>
    <w:rsid w:val="00A918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customStyle="1" w:styleId="None">
    <w:name w:val="None"/>
    <w:rsid w:val="00A918D9"/>
  </w:style>
  <w:style w:type="character" w:customStyle="1" w:styleId="Hyperlink0">
    <w:name w:val="Hyperlink.0"/>
    <w:basedOn w:val="None"/>
    <w:rsid w:val="00A918D9"/>
    <w:rPr>
      <w:rFonts w:cs="Times New Roman"/>
      <w:sz w:val="20"/>
      <w:szCs w:val="20"/>
      <w:u w:val="single"/>
      <w:lang w:val="en-US" w:eastAsia="x-none"/>
    </w:rPr>
  </w:style>
  <w:style w:type="character" w:styleId="Hyperlink">
    <w:name w:val="Hyperlink"/>
    <w:basedOn w:val="DefaultParagraphFont"/>
    <w:rsid w:val="00A918D9"/>
    <w:rPr>
      <w:rFonts w:cs="Times New Roman"/>
      <w:u w:val="single"/>
    </w:rPr>
  </w:style>
  <w:style w:type="character" w:customStyle="1" w:styleId="apple-converted-space">
    <w:name w:val="apple-converted-space"/>
    <w:basedOn w:val="DefaultParagraphFont"/>
    <w:rsid w:val="00A918D9"/>
    <w:rPr>
      <w:rFonts w:cs="Times New Roman"/>
    </w:rPr>
  </w:style>
  <w:style w:type="character" w:styleId="Strong">
    <w:name w:val="Strong"/>
    <w:basedOn w:val="DefaultParagraphFont"/>
    <w:qFormat/>
    <w:rsid w:val="00A918D9"/>
    <w:rPr>
      <w:rFonts w:cs="Times New Roman"/>
      <w:b/>
      <w:bCs/>
    </w:rPr>
  </w:style>
  <w:style w:type="paragraph" w:customStyle="1" w:styleId="m-2669166640800140729m-7119435411091480174m1700688159872293399gmail-msonospacing">
    <w:name w:val="m_-2669166640800140729m-7119435411091480174m1700688159872293399gmail-msonospacing"/>
    <w:basedOn w:val="Normal"/>
    <w:uiPriority w:val="99"/>
    <w:rsid w:val="00A918D9"/>
    <w:pPr>
      <w:spacing w:before="100" w:beforeAutospacing="1" w:after="100" w:afterAutospacing="1" w:line="240" w:lineRule="auto"/>
    </w:pPr>
    <w:rPr>
      <w:rFonts w:ascii="Times New Roman" w:eastAsia="MS Minngs" w:hAnsi="Times New Roman" w:cs="Times New Roman"/>
      <w:sz w:val="24"/>
      <w:szCs w:val="24"/>
    </w:rPr>
  </w:style>
  <w:style w:type="character" w:customStyle="1" w:styleId="m-2669166640800140729apple-converted-space">
    <w:name w:val="m_-2669166640800140729apple-converted-space"/>
    <w:basedOn w:val="DefaultParagraphFont"/>
    <w:uiPriority w:val="99"/>
    <w:rsid w:val="00A918D9"/>
    <w:rPr>
      <w:rFonts w:ascii="Times New Roman" w:hAnsi="Times New Roman" w:cs="Times New Roman" w:hint="default"/>
    </w:rPr>
  </w:style>
  <w:style w:type="character" w:customStyle="1" w:styleId="aqj">
    <w:name w:val="aqj"/>
    <w:basedOn w:val="DefaultParagraphFont"/>
    <w:uiPriority w:val="99"/>
    <w:rsid w:val="00A918D9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B60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A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AB"/>
  </w:style>
  <w:style w:type="paragraph" w:styleId="Footer">
    <w:name w:val="footer"/>
    <w:basedOn w:val="Normal"/>
    <w:link w:val="FooterChar"/>
    <w:uiPriority w:val="99"/>
    <w:unhideWhenUsed/>
    <w:rsid w:val="00257A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44F4-EB08-4C96-9AA3-CEA1802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ay</dc:creator>
  <cp:keywords/>
  <dc:description/>
  <cp:lastModifiedBy>Austin Ray</cp:lastModifiedBy>
  <cp:revision>8</cp:revision>
  <cp:lastPrinted>2022-12-09T21:55:00Z</cp:lastPrinted>
  <dcterms:created xsi:type="dcterms:W3CDTF">2022-12-20T01:54:00Z</dcterms:created>
  <dcterms:modified xsi:type="dcterms:W3CDTF">2023-01-10T22:04:00Z</dcterms:modified>
</cp:coreProperties>
</file>